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538" w:rsidRDefault="00941538" w:rsidP="00941538"/>
    <w:p w:rsidR="00941538" w:rsidRDefault="00941538" w:rsidP="00941538"/>
    <w:p w:rsidR="00941538" w:rsidRPr="00674B15" w:rsidRDefault="00B622FB" w:rsidP="00941538">
      <w:pPr>
        <w:tabs>
          <w:tab w:val="left" w:pos="2700"/>
        </w:tabs>
        <w:rPr>
          <w:rFonts w:ascii="Arial" w:hAnsi="Arial" w:cs="Arial"/>
        </w:rPr>
      </w:pPr>
      <w:r>
        <w:t>Indicação</w:t>
      </w:r>
      <w:r w:rsidR="00EA6F77">
        <w:t>:</w:t>
      </w:r>
      <w:r w:rsidR="00F23E88">
        <w:t xml:space="preserve"> 316</w:t>
      </w:r>
      <w:r w:rsidR="00AD4170">
        <w:rPr>
          <w:rFonts w:ascii="Arial" w:hAnsi="Arial" w:cs="Arial"/>
        </w:rPr>
        <w:t xml:space="preserve"> </w:t>
      </w:r>
      <w:r w:rsidR="00866DFA">
        <w:rPr>
          <w:rFonts w:ascii="Arial" w:hAnsi="Arial" w:cs="Arial"/>
        </w:rPr>
        <w:t>/2013</w:t>
      </w: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  <w:r w:rsidRPr="00674B15">
        <w:rPr>
          <w:rFonts w:ascii="Arial" w:hAnsi="Arial" w:cs="Arial"/>
        </w:rPr>
        <w:t>Exmo. Sr.    Presidente</w:t>
      </w:r>
    </w:p>
    <w:p w:rsidR="00941538" w:rsidRPr="00674B15" w:rsidRDefault="00866DFA" w:rsidP="00941538">
      <w:pPr>
        <w:tabs>
          <w:tab w:val="left" w:pos="2700"/>
        </w:tabs>
        <w:rPr>
          <w:rFonts w:ascii="Arial" w:hAnsi="Arial" w:cs="Arial"/>
        </w:rPr>
      </w:pPr>
      <w:r>
        <w:rPr>
          <w:rFonts w:ascii="Arial" w:hAnsi="Arial" w:cs="Arial"/>
        </w:rPr>
        <w:t>Exmo. Sr</w:t>
      </w:r>
      <w:r w:rsidR="00941538" w:rsidRPr="00674B15">
        <w:rPr>
          <w:rFonts w:ascii="Arial" w:hAnsi="Arial" w:cs="Arial"/>
        </w:rPr>
        <w:t>s. Vereadores e Vereadora</w:t>
      </w: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674B15" w:rsidRDefault="0060533A" w:rsidP="00786B1F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1361C">
        <w:rPr>
          <w:rFonts w:ascii="Arial" w:hAnsi="Arial" w:cs="Arial"/>
        </w:rPr>
        <w:t>Indico</w:t>
      </w:r>
      <w:r w:rsidR="00941538" w:rsidRPr="00674B15">
        <w:rPr>
          <w:rFonts w:ascii="Arial" w:hAnsi="Arial" w:cs="Arial"/>
        </w:rPr>
        <w:t xml:space="preserve"> a mesa diretora, depois de ouvido o soberano plenário</w:t>
      </w:r>
      <w:r w:rsidR="00674B15">
        <w:rPr>
          <w:rFonts w:ascii="Arial" w:hAnsi="Arial" w:cs="Arial"/>
        </w:rPr>
        <w:t>,</w:t>
      </w:r>
      <w:r w:rsidR="00866DFA">
        <w:rPr>
          <w:rFonts w:ascii="Arial" w:hAnsi="Arial" w:cs="Arial"/>
        </w:rPr>
        <w:t xml:space="preserve"> </w:t>
      </w:r>
      <w:r w:rsidR="00941538" w:rsidRPr="00674B15">
        <w:rPr>
          <w:rFonts w:ascii="Arial" w:hAnsi="Arial" w:cs="Arial"/>
        </w:rPr>
        <w:t>seja encaminhado veemente apelo ao prefeito municipal,</w:t>
      </w:r>
      <w:r w:rsidR="00866DFA">
        <w:rPr>
          <w:rFonts w:ascii="Arial" w:hAnsi="Arial" w:cs="Arial"/>
        </w:rPr>
        <w:t xml:space="preserve"> </w:t>
      </w:r>
      <w:r w:rsidR="00941538" w:rsidRPr="00674B15">
        <w:rPr>
          <w:rFonts w:ascii="Arial" w:hAnsi="Arial" w:cs="Arial"/>
        </w:rPr>
        <w:t xml:space="preserve">no sentido que Sua Excelência viabilize </w:t>
      </w:r>
      <w:r w:rsidR="00674B15">
        <w:rPr>
          <w:rFonts w:ascii="Arial" w:hAnsi="Arial" w:cs="Arial"/>
        </w:rPr>
        <w:t xml:space="preserve">junto </w:t>
      </w:r>
      <w:r w:rsidR="00866DFA">
        <w:rPr>
          <w:rFonts w:ascii="Arial" w:hAnsi="Arial" w:cs="Arial"/>
        </w:rPr>
        <w:t>à</w:t>
      </w:r>
      <w:r w:rsidR="00C22D1C">
        <w:rPr>
          <w:rFonts w:ascii="Arial" w:hAnsi="Arial" w:cs="Arial"/>
        </w:rPr>
        <w:t xml:space="preserve"> secretaria competente:</w:t>
      </w:r>
    </w:p>
    <w:p w:rsidR="00F23E88" w:rsidRPr="00786B1F" w:rsidRDefault="00F23E88" w:rsidP="00786B1F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 conclusão da avenida Espirito Santo, pois está em péssimas condições.</w:t>
      </w:r>
    </w:p>
    <w:p w:rsidR="00F23E88" w:rsidRDefault="00F23E88" w:rsidP="00941538">
      <w:pPr>
        <w:tabs>
          <w:tab w:val="left" w:pos="2700"/>
        </w:tabs>
        <w:jc w:val="both"/>
        <w:rPr>
          <w:rFonts w:ascii="Arial" w:hAnsi="Arial" w:cs="Arial"/>
          <w:b/>
        </w:rPr>
      </w:pPr>
    </w:p>
    <w:p w:rsidR="00941538" w:rsidRPr="00866DFA" w:rsidRDefault="00941538" w:rsidP="00941538">
      <w:pPr>
        <w:tabs>
          <w:tab w:val="left" w:pos="2700"/>
        </w:tabs>
        <w:jc w:val="both"/>
        <w:rPr>
          <w:rFonts w:ascii="Arial" w:hAnsi="Arial" w:cs="Arial"/>
          <w:b/>
        </w:rPr>
      </w:pPr>
      <w:r w:rsidRPr="00866DFA">
        <w:rPr>
          <w:rFonts w:ascii="Arial" w:hAnsi="Arial" w:cs="Arial"/>
          <w:b/>
        </w:rPr>
        <w:t>JUSTIFICATIVA</w:t>
      </w:r>
    </w:p>
    <w:p w:rsidR="00941538" w:rsidRPr="00674B15" w:rsidRDefault="00941538" w:rsidP="00941538">
      <w:pPr>
        <w:tabs>
          <w:tab w:val="left" w:pos="2700"/>
        </w:tabs>
        <w:jc w:val="both"/>
        <w:rPr>
          <w:rFonts w:ascii="Arial" w:hAnsi="Arial" w:cs="Arial"/>
        </w:rPr>
      </w:pPr>
    </w:p>
    <w:p w:rsidR="00786B1F" w:rsidRPr="00D46FA7" w:rsidRDefault="00941538" w:rsidP="00786B1F">
      <w:pPr>
        <w:tabs>
          <w:tab w:val="left" w:pos="1134"/>
          <w:tab w:val="left" w:pos="2700"/>
        </w:tabs>
        <w:rPr>
          <w:rFonts w:ascii="Arial" w:hAnsi="Arial" w:cs="Arial"/>
        </w:rPr>
      </w:pPr>
      <w:r w:rsidRPr="00674B15">
        <w:rPr>
          <w:rFonts w:ascii="Arial" w:hAnsi="Arial" w:cs="Arial"/>
        </w:rPr>
        <w:tab/>
      </w:r>
      <w:r w:rsidR="00B622FB">
        <w:rPr>
          <w:rFonts w:ascii="Arial" w:hAnsi="Arial" w:cs="Arial"/>
        </w:rPr>
        <w:t>Tendo visto por este parlam</w:t>
      </w:r>
      <w:r w:rsidR="0091361C">
        <w:rPr>
          <w:rFonts w:ascii="Arial" w:hAnsi="Arial" w:cs="Arial"/>
        </w:rPr>
        <w:t xml:space="preserve">entar que a referida </w:t>
      </w:r>
      <w:r w:rsidR="00F23E88">
        <w:rPr>
          <w:rFonts w:ascii="Arial" w:hAnsi="Arial" w:cs="Arial"/>
        </w:rPr>
        <w:t>Avenida encontra-se</w:t>
      </w:r>
      <w:r w:rsidR="0091361C">
        <w:rPr>
          <w:rFonts w:ascii="Arial" w:hAnsi="Arial" w:cs="Arial"/>
        </w:rPr>
        <w:t xml:space="preserve"> dificultando o</w:t>
      </w:r>
      <w:r w:rsidR="00662B26">
        <w:rPr>
          <w:rFonts w:ascii="Arial" w:hAnsi="Arial" w:cs="Arial"/>
        </w:rPr>
        <w:t xml:space="preserve"> tráfego de pessoas e veículos.</w:t>
      </w:r>
    </w:p>
    <w:p w:rsidR="00C22D1C" w:rsidRDefault="00C22D1C" w:rsidP="00786B1F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</w:p>
    <w:p w:rsidR="00C22D1C" w:rsidRDefault="00C22D1C" w:rsidP="00B93FE8">
      <w:pPr>
        <w:tabs>
          <w:tab w:val="left" w:pos="1134"/>
          <w:tab w:val="left" w:pos="2700"/>
        </w:tabs>
        <w:jc w:val="center"/>
        <w:rPr>
          <w:rFonts w:ascii="Arial" w:hAnsi="Arial" w:cs="Arial"/>
        </w:rPr>
      </w:pPr>
    </w:p>
    <w:p w:rsidR="00941538" w:rsidRPr="00674B15" w:rsidRDefault="00C22D1C" w:rsidP="00B93FE8">
      <w:pPr>
        <w:tabs>
          <w:tab w:val="left" w:pos="1134"/>
          <w:tab w:val="left" w:pos="270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Razão do presente indicação</w:t>
      </w:r>
      <w:r w:rsidR="00941538" w:rsidRPr="00674B15">
        <w:rPr>
          <w:rFonts w:ascii="Arial" w:hAnsi="Arial" w:cs="Arial"/>
        </w:rPr>
        <w:t xml:space="preserve"> o bem o justifico.</w:t>
      </w:r>
    </w:p>
    <w:p w:rsidR="001A42D8" w:rsidRPr="00674B15" w:rsidRDefault="001A42D8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</w:p>
    <w:p w:rsidR="00C22D1C" w:rsidRDefault="00C22D1C" w:rsidP="00941538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</w:p>
    <w:p w:rsidR="00C22D1C" w:rsidRDefault="00C22D1C" w:rsidP="00941538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</w:p>
    <w:p w:rsidR="00941538" w:rsidRPr="00674B15" w:rsidRDefault="00972B07" w:rsidP="00047FCF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  <w:r w:rsidRPr="00674B15">
        <w:rPr>
          <w:rFonts w:ascii="Arial" w:hAnsi="Arial" w:cs="Arial"/>
        </w:rPr>
        <w:t>Plenário Vantuir</w:t>
      </w:r>
      <w:bookmarkStart w:id="0" w:name="_GoBack"/>
      <w:bookmarkEnd w:id="0"/>
      <w:r w:rsidRPr="00674B15">
        <w:rPr>
          <w:rFonts w:ascii="Arial" w:hAnsi="Arial" w:cs="Arial"/>
        </w:rPr>
        <w:t xml:space="preserve"> Romão, em </w:t>
      </w:r>
      <w:r w:rsidR="00780740">
        <w:rPr>
          <w:rFonts w:ascii="Arial" w:hAnsi="Arial" w:cs="Arial"/>
        </w:rPr>
        <w:t xml:space="preserve">04 de Dezembro </w:t>
      </w:r>
      <w:r w:rsidR="00866DFA">
        <w:rPr>
          <w:rFonts w:ascii="Arial" w:hAnsi="Arial" w:cs="Arial"/>
        </w:rPr>
        <w:t xml:space="preserve">de </w:t>
      </w:r>
      <w:r w:rsidR="00D256C0">
        <w:rPr>
          <w:rFonts w:ascii="Arial" w:hAnsi="Arial" w:cs="Arial"/>
        </w:rPr>
        <w:t>2013.</w:t>
      </w:r>
    </w:p>
    <w:p w:rsidR="00941538" w:rsidRPr="00674B15" w:rsidRDefault="00941538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  <w:r w:rsidRPr="00674B15">
        <w:rPr>
          <w:rFonts w:ascii="Arial" w:hAnsi="Arial" w:cs="Arial"/>
        </w:rPr>
        <w:tab/>
      </w:r>
    </w:p>
    <w:p w:rsidR="00941538" w:rsidRPr="00674B15" w:rsidRDefault="00941538" w:rsidP="00941538">
      <w:pPr>
        <w:rPr>
          <w:rFonts w:ascii="Arial" w:hAnsi="Arial" w:cs="Arial"/>
        </w:rPr>
      </w:pPr>
    </w:p>
    <w:p w:rsidR="00941538" w:rsidRPr="00674B15" w:rsidRDefault="00941538" w:rsidP="00941538">
      <w:pPr>
        <w:rPr>
          <w:rFonts w:ascii="Arial" w:hAnsi="Arial" w:cs="Arial"/>
        </w:rPr>
      </w:pPr>
    </w:p>
    <w:p w:rsidR="00941538" w:rsidRPr="00674B15" w:rsidRDefault="00941538" w:rsidP="00941538">
      <w:pPr>
        <w:rPr>
          <w:rFonts w:ascii="Arial" w:hAnsi="Arial" w:cs="Arial"/>
        </w:rPr>
      </w:pPr>
    </w:p>
    <w:p w:rsidR="00941538" w:rsidRDefault="00941538" w:rsidP="00941538">
      <w:pPr>
        <w:rPr>
          <w:rFonts w:ascii="Arial" w:hAnsi="Arial" w:cs="Arial"/>
        </w:rPr>
      </w:pPr>
    </w:p>
    <w:p w:rsidR="00866DFA" w:rsidRDefault="00866DFA" w:rsidP="00941538">
      <w:pPr>
        <w:rPr>
          <w:rFonts w:ascii="Arial" w:hAnsi="Arial" w:cs="Arial"/>
        </w:rPr>
      </w:pPr>
    </w:p>
    <w:p w:rsidR="00866DFA" w:rsidRDefault="00866DFA" w:rsidP="00941538">
      <w:pPr>
        <w:rPr>
          <w:rFonts w:ascii="Arial" w:hAnsi="Arial" w:cs="Arial"/>
        </w:rPr>
      </w:pPr>
    </w:p>
    <w:p w:rsidR="00866DFA" w:rsidRPr="00674B15" w:rsidRDefault="00866DFA" w:rsidP="00941538">
      <w:pPr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415"/>
        </w:tabs>
        <w:jc w:val="center"/>
        <w:rPr>
          <w:rFonts w:ascii="Arial" w:hAnsi="Arial" w:cs="Arial"/>
        </w:rPr>
      </w:pPr>
      <w:r w:rsidRPr="00674B15">
        <w:rPr>
          <w:rFonts w:ascii="Arial" w:hAnsi="Arial" w:cs="Arial"/>
        </w:rPr>
        <w:t>_________</w:t>
      </w:r>
      <w:r w:rsidR="00866DFA">
        <w:rPr>
          <w:rFonts w:ascii="Arial" w:hAnsi="Arial" w:cs="Arial"/>
        </w:rPr>
        <w:t>_______________</w:t>
      </w:r>
      <w:r w:rsidRPr="00674B15">
        <w:rPr>
          <w:rFonts w:ascii="Arial" w:hAnsi="Arial" w:cs="Arial"/>
        </w:rPr>
        <w:t>_________</w:t>
      </w:r>
    </w:p>
    <w:p w:rsidR="00941538" w:rsidRPr="00866DFA" w:rsidRDefault="00941538" w:rsidP="00941538">
      <w:pPr>
        <w:tabs>
          <w:tab w:val="left" w:pos="2655"/>
        </w:tabs>
        <w:jc w:val="center"/>
        <w:rPr>
          <w:rFonts w:ascii="Arial" w:hAnsi="Arial" w:cs="Arial"/>
          <w:b/>
        </w:rPr>
      </w:pPr>
      <w:r w:rsidRPr="00866DFA">
        <w:rPr>
          <w:rFonts w:ascii="Arial" w:hAnsi="Arial" w:cs="Arial"/>
          <w:b/>
        </w:rPr>
        <w:t>PAULINO DO PT</w:t>
      </w:r>
    </w:p>
    <w:p w:rsidR="00941538" w:rsidRPr="00674B15" w:rsidRDefault="00941538" w:rsidP="00941538">
      <w:pPr>
        <w:tabs>
          <w:tab w:val="left" w:pos="2655"/>
        </w:tabs>
        <w:jc w:val="center"/>
        <w:rPr>
          <w:rFonts w:ascii="Arial" w:hAnsi="Arial" w:cs="Arial"/>
        </w:rPr>
      </w:pPr>
      <w:r w:rsidRPr="00674B15">
        <w:rPr>
          <w:rFonts w:ascii="Arial" w:hAnsi="Arial" w:cs="Arial"/>
        </w:rPr>
        <w:t>Vereador</w:t>
      </w:r>
    </w:p>
    <w:p w:rsidR="00162FC2" w:rsidRPr="00674B15" w:rsidRDefault="00162FC2">
      <w:pPr>
        <w:rPr>
          <w:rFonts w:ascii="Arial" w:hAnsi="Arial" w:cs="Arial"/>
        </w:rPr>
      </w:pPr>
    </w:p>
    <w:sectPr w:rsidR="00162FC2" w:rsidRPr="00674B15" w:rsidSect="001A42D8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6A0" w:rsidRDefault="00B026A0">
      <w:r>
        <w:separator/>
      </w:r>
    </w:p>
  </w:endnote>
  <w:endnote w:type="continuationSeparator" w:id="0">
    <w:p w:rsidR="00B026A0" w:rsidRDefault="00B02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ardvar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6A0" w:rsidRDefault="00B026A0">
      <w:r>
        <w:separator/>
      </w:r>
    </w:p>
  </w:footnote>
  <w:footnote w:type="continuationSeparator" w:id="0">
    <w:p w:rsidR="00B026A0" w:rsidRDefault="00B02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BD6" w:rsidRDefault="00B026A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4922" o:spid="_x0000_s2053" type="#_x0000_t75" style="position:absolute;margin-left:0;margin-top:0;width:424.85pt;height:424.85pt;z-index:-251654144;mso-position-horizontal:center;mso-position-horizontal-relative:margin;mso-position-vertical:center;mso-position-vertical-relative:margin" o:allowincell="f">
          <v:imagedata r:id="rId1" o:title="ESTRELA DO PT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2D8" w:rsidRDefault="00B026A0" w:rsidP="001A42D8">
    <w:pPr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4923" o:spid="_x0000_s2054" type="#_x0000_t75" style="position:absolute;left:0;text-align:left;margin-left:0;margin-top:0;width:424.85pt;height:424.85pt;z-index:-251653120;mso-position-horizontal:center;mso-position-horizontal-relative:margin;mso-position-vertical:center;mso-position-vertical-relative:margin" o:allowincell="f">
          <v:imagedata r:id="rId1" o:title="ESTRELA DO PT[1]" gain="19661f" blacklevel="22938f"/>
          <w10:wrap anchorx="margin" anchory="margin"/>
        </v:shape>
      </w:pict>
    </w:r>
    <w:r w:rsidR="001A42D8">
      <w:object w:dxaOrig="4411" w:dyaOrig="3975">
        <v:shape id="_x0000_i1025" type="#_x0000_t75" style="width:47.25pt;height:45pt" o:ole="">
          <v:imagedata r:id="rId2" o:title=""/>
        </v:shape>
        <o:OLEObject Type="Embed" ProgID="PBrush" ShapeID="_x0000_i1025" DrawAspect="Content" ObjectID="_1447662956" r:id="rId3"/>
      </w:object>
    </w:r>
  </w:p>
  <w:p w:rsidR="001A42D8" w:rsidRDefault="001A42D8" w:rsidP="001A42D8">
    <w:pPr>
      <w:jc w:val="center"/>
      <w:rPr>
        <w:sz w:val="16"/>
        <w:szCs w:val="16"/>
      </w:rPr>
    </w:pPr>
    <w:r>
      <w:rPr>
        <w:rFonts w:ascii="Aardvark" w:hAnsi="Aardvark"/>
        <w:b/>
        <w:sz w:val="16"/>
        <w:szCs w:val="16"/>
      </w:rPr>
      <w:t>ESTADO DO PARÁ</w:t>
    </w:r>
  </w:p>
  <w:p w:rsidR="001A42D8" w:rsidRDefault="001A42D8" w:rsidP="001A42D8">
    <w:pPr>
      <w:jc w:val="center"/>
      <w:rPr>
        <w:rFonts w:ascii="Aardvark" w:hAnsi="Aardvark"/>
        <w:b/>
        <w:sz w:val="16"/>
        <w:szCs w:val="16"/>
      </w:rPr>
    </w:pPr>
    <w:proofErr w:type="gramStart"/>
    <w:r>
      <w:rPr>
        <w:rFonts w:ascii="Aardvark" w:hAnsi="Aardvark"/>
        <w:b/>
        <w:sz w:val="16"/>
        <w:szCs w:val="16"/>
      </w:rPr>
      <w:t>CAMARA  MUNICIPAL</w:t>
    </w:r>
    <w:proofErr w:type="gramEnd"/>
    <w:r>
      <w:rPr>
        <w:rFonts w:ascii="Aardvark" w:hAnsi="Aardvark"/>
        <w:b/>
        <w:sz w:val="16"/>
        <w:szCs w:val="16"/>
      </w:rPr>
      <w:t xml:space="preserve"> DE OURILÂNDIA DO NORTE</w:t>
    </w:r>
  </w:p>
  <w:p w:rsidR="001A42D8" w:rsidRDefault="001A42D8" w:rsidP="001A42D8">
    <w:pPr>
      <w:jc w:val="center"/>
      <w:rPr>
        <w:rFonts w:ascii="Aardvark" w:hAnsi="Aardvark"/>
        <w:b/>
        <w:sz w:val="16"/>
        <w:szCs w:val="16"/>
      </w:rPr>
    </w:pPr>
    <w:r>
      <w:rPr>
        <w:rFonts w:ascii="Aardvark" w:hAnsi="Aardvark"/>
        <w:b/>
        <w:sz w:val="16"/>
        <w:szCs w:val="16"/>
      </w:rPr>
      <w:t xml:space="preserve">Av. das Nações n.º 3326 - CEP 68390000     -     Ourilândia do Norte     -    </w:t>
    </w:r>
    <w:proofErr w:type="gramStart"/>
    <w:r>
      <w:rPr>
        <w:rFonts w:ascii="Aardvark" w:hAnsi="Aardvark"/>
        <w:b/>
        <w:sz w:val="16"/>
        <w:szCs w:val="16"/>
      </w:rPr>
      <w:t>Pará  -</w:t>
    </w:r>
    <w:proofErr w:type="gramEnd"/>
    <w:r>
      <w:rPr>
        <w:rFonts w:ascii="Aardvark" w:hAnsi="Aardvark"/>
        <w:b/>
        <w:sz w:val="16"/>
        <w:szCs w:val="16"/>
      </w:rPr>
      <w:t xml:space="preserve"> </w:t>
    </w:r>
    <w:r>
      <w:rPr>
        <w:rFonts w:ascii="Aardvark" w:hAnsi="Aardvark"/>
        <w:b/>
        <w:sz w:val="16"/>
        <w:szCs w:val="16"/>
      </w:rPr>
      <w:sym w:font="Wingdings" w:char="F028"/>
    </w:r>
    <w:r>
      <w:rPr>
        <w:rFonts w:ascii="Aardvark" w:hAnsi="Aardvark"/>
        <w:b/>
        <w:sz w:val="16"/>
        <w:szCs w:val="16"/>
      </w:rPr>
      <w:t>434-1176-1976</w:t>
    </w:r>
  </w:p>
  <w:p w:rsidR="001A42D8" w:rsidRDefault="001A42D8" w:rsidP="001A42D8">
    <w:pPr>
      <w:jc w:val="center"/>
      <w:rPr>
        <w:rFonts w:ascii="Aardvark" w:hAnsi="Aardvark"/>
        <w:b/>
        <w:sz w:val="18"/>
      </w:rPr>
    </w:pPr>
    <w:r>
      <w:rPr>
        <w:rFonts w:ascii="Aardvark" w:hAnsi="Aardvark"/>
        <w:b/>
        <w:sz w:val="18"/>
      </w:rPr>
      <w:t>camaraourilandia@hotmail.com</w:t>
    </w:r>
  </w:p>
  <w:p w:rsidR="001A42D8" w:rsidRDefault="005B621E" w:rsidP="001A42D8">
    <w:pPr>
      <w:jc w:val="center"/>
    </w:pPr>
    <w:r>
      <w:rPr>
        <w:rFonts w:ascii="Aardvark" w:hAnsi="Aardvark"/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17780</wp:posOffset>
              </wp:positionV>
              <wp:extent cx="5395595" cy="635"/>
              <wp:effectExtent l="9525" t="8255" r="5080" b="101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559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89CBBD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4pt" to="433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" strokeweight=".25pt">
              <v:stroke startarrowwidth="narrow" startarrowlength="short" endarrowwidth="narrow" endarrowlength="short"/>
            </v:line>
          </w:pict>
        </mc:Fallback>
      </mc:AlternateContent>
    </w:r>
  </w:p>
  <w:p w:rsidR="001A42D8" w:rsidRDefault="001A42D8" w:rsidP="001A42D8">
    <w:pPr>
      <w:pStyle w:val="Ttulo2"/>
    </w:pPr>
    <w:r>
      <w:t>PODER LEGISLATIVO</w:t>
    </w:r>
  </w:p>
  <w:p w:rsidR="001A42D8" w:rsidRDefault="001A42D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BD6" w:rsidRDefault="00B026A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4921" o:spid="_x0000_s2052" type="#_x0000_t75" style="position:absolute;margin-left:0;margin-top:0;width:424.85pt;height:424.85pt;z-index:-251655168;mso-position-horizontal:center;mso-position-horizontal-relative:margin;mso-position-vertical:center;mso-position-vertical-relative:margin" o:allowincell="f">
          <v:imagedata r:id="rId1" o:title="ESTRELA DO PT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9C5A52"/>
    <w:multiLevelType w:val="hybridMultilevel"/>
    <w:tmpl w:val="A15001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538"/>
    <w:rsid w:val="00047FCF"/>
    <w:rsid w:val="000751CE"/>
    <w:rsid w:val="00111583"/>
    <w:rsid w:val="00151FDE"/>
    <w:rsid w:val="00162FC2"/>
    <w:rsid w:val="001A42D8"/>
    <w:rsid w:val="001E2A54"/>
    <w:rsid w:val="002C1BDF"/>
    <w:rsid w:val="003601A9"/>
    <w:rsid w:val="003D0493"/>
    <w:rsid w:val="004267F7"/>
    <w:rsid w:val="004B1748"/>
    <w:rsid w:val="004C0E07"/>
    <w:rsid w:val="0050721D"/>
    <w:rsid w:val="00514AA5"/>
    <w:rsid w:val="005B621E"/>
    <w:rsid w:val="0060533A"/>
    <w:rsid w:val="00662B26"/>
    <w:rsid w:val="00674B15"/>
    <w:rsid w:val="0068325D"/>
    <w:rsid w:val="006A7BD6"/>
    <w:rsid w:val="007308B7"/>
    <w:rsid w:val="0075382E"/>
    <w:rsid w:val="00780740"/>
    <w:rsid w:val="00786B1F"/>
    <w:rsid w:val="0079238E"/>
    <w:rsid w:val="007B1A93"/>
    <w:rsid w:val="00853F65"/>
    <w:rsid w:val="00866DFA"/>
    <w:rsid w:val="0091361C"/>
    <w:rsid w:val="00925031"/>
    <w:rsid w:val="00941538"/>
    <w:rsid w:val="009427E0"/>
    <w:rsid w:val="00972B07"/>
    <w:rsid w:val="009844DC"/>
    <w:rsid w:val="00AD4170"/>
    <w:rsid w:val="00AE4CD0"/>
    <w:rsid w:val="00B026A0"/>
    <w:rsid w:val="00B07C1B"/>
    <w:rsid w:val="00B21E1E"/>
    <w:rsid w:val="00B622FB"/>
    <w:rsid w:val="00B937EE"/>
    <w:rsid w:val="00B93FE8"/>
    <w:rsid w:val="00BA31A0"/>
    <w:rsid w:val="00BE0627"/>
    <w:rsid w:val="00BF5632"/>
    <w:rsid w:val="00C03525"/>
    <w:rsid w:val="00C160FC"/>
    <w:rsid w:val="00C22D1C"/>
    <w:rsid w:val="00C52F9B"/>
    <w:rsid w:val="00C67F9C"/>
    <w:rsid w:val="00CC09FF"/>
    <w:rsid w:val="00D043D6"/>
    <w:rsid w:val="00D06F51"/>
    <w:rsid w:val="00D13FAD"/>
    <w:rsid w:val="00D22687"/>
    <w:rsid w:val="00D256C0"/>
    <w:rsid w:val="00E00998"/>
    <w:rsid w:val="00E16A3D"/>
    <w:rsid w:val="00E504A5"/>
    <w:rsid w:val="00EA6F77"/>
    <w:rsid w:val="00EE0AE9"/>
    <w:rsid w:val="00EE7DA0"/>
    <w:rsid w:val="00F23E88"/>
    <w:rsid w:val="00FD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CD58DBC7-39A8-4C25-BAA2-60AC9FD1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41538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153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415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4153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6A7B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A7BD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22D1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1361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361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7161D-4421-448F-A8D3-C132B7E1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</dc:creator>
  <cp:keywords/>
  <dc:description/>
  <cp:lastModifiedBy>Paulino do PT</cp:lastModifiedBy>
  <cp:revision>4</cp:revision>
  <cp:lastPrinted>2013-10-23T12:53:00Z</cp:lastPrinted>
  <dcterms:created xsi:type="dcterms:W3CDTF">2013-12-04T13:34:00Z</dcterms:created>
  <dcterms:modified xsi:type="dcterms:W3CDTF">2013-12-04T13:50:00Z</dcterms:modified>
</cp:coreProperties>
</file>